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 xml:space="preserve">czasu niezbędnej do należytego wykonywania przeze mnie obowiązków i deklaruję gotowość do poświęcania czasu </w:t>
                  </w:r>
                  <w:proofErr w:type="gramStart"/>
                  <w:r>
                    <w:rPr>
                      <w:sz w:val="24"/>
                      <w:szCs w:val="24"/>
                    </w:rPr>
                    <w:t>w  wymiarze</w:t>
                  </w:r>
                  <w:proofErr w:type="gram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5639E3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5639E3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5639E3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5639E3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</w:tbl>
    <w:p w14:paraId="27D446A6" w14:textId="77777777" w:rsidR="001A4810" w:rsidRDefault="001A48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1511"/>
              <w:gridCol w:w="1374"/>
              <w:gridCol w:w="1442"/>
              <w:gridCol w:w="1443"/>
            </w:tblGrid>
            <w:tr w:rsidR="00CB53D0" w:rsidRPr="00A44574" w14:paraId="13ED20E1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A44574" w14:paraId="6606479A" w14:textId="77777777" w:rsidTr="00945222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3D1133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EndPr/>
              <w:sdtContent>
                <w:sdt>
                  <w:sdtPr>
                    <w:id w:val="-195232252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945222" w:rsidRPr="00A44574" w14:paraId="4C54DF87" w14:textId="77777777" w:rsidTr="00852549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EndPr/>
              <w:sdtContent>
                <w:sdt>
                  <w:sdtPr>
                    <w:id w:val="-1060936823"/>
                    <w:placeholder>
                      <w:docPart w:val="F5CF0FBCFF3A416785C5D60FAB52C588"/>
                    </w:placeholder>
                    <w15:repeatingSectionItem/>
                  </w:sdtPr>
                  <w:sdtEndPr/>
                  <w:sdtContent>
                    <w:tr w:rsidR="003D1133" w:rsidRPr="00A44574" w14:paraId="572020F0" w14:textId="3F79F958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5639E3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5639E3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5639E3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5639E3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4E332F3C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EndPr/>
              <w:sdtContent>
                <w:sdt>
                  <w:sdtPr>
                    <w:id w:val="411442565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361282F0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5639E3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5639E3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5639E3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5639E3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1C19022E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EndPr/>
              <w:sdtContent>
                <w:sdt>
                  <w:sdtPr>
                    <w:id w:val="85277060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0D04AC07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5639E3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5639E3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5639E3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5639E3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8D51C4" w14:paraId="28AAE6AA" w14:textId="77777777" w:rsidTr="00852549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</w:tbl>
          <w:p w14:paraId="584C116A" w14:textId="3639AAB5" w:rsidR="00945222" w:rsidRDefault="0094522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1559"/>
              <w:gridCol w:w="1418"/>
              <w:gridCol w:w="1417"/>
              <w:gridCol w:w="1427"/>
            </w:tblGrid>
            <w:tr w:rsidR="00430CB2" w14:paraId="72FCA038" w14:textId="77777777" w:rsidTr="00430CB2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0CB2" w14:paraId="30797ACB" w14:textId="77777777" w:rsidTr="00852549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EndPr/>
              <w:sdtContent>
                <w:sdt>
                  <w:sdtPr>
                    <w:id w:val="-39858883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430CB2" w14:paraId="2D9EC757" w14:textId="77777777" w:rsidTr="00852549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852549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430CB2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852549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16F1E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16F1E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165A96D4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  <w:r w:rsidR="00B16F1E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2484D135" w:rsidR="00111E8D" w:rsidRDefault="00B16F1E" w:rsidP="00111E8D">
                  <w:pPr>
                    <w:jc w:val="center"/>
                  </w:pPr>
                  <w:r>
                    <w:t>min.6</w:t>
                  </w: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30F7638F" w:rsidR="00111E8D" w:rsidRDefault="00B16F1E" w:rsidP="00111E8D">
                  <w:pPr>
                    <w:jc w:val="center"/>
                  </w:pPr>
                  <w:r>
                    <w:t>max.2</w:t>
                  </w: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7DC4FC59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6F1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B16F1E" w:rsidRPr="00A44574" w14:paraId="2DECC6B3" w14:textId="77777777" w:rsidTr="00EC2212">
              <w:trPr>
                <w:trHeight w:val="596"/>
              </w:trPr>
              <w:tc>
                <w:tcPr>
                  <w:tcW w:w="11052" w:type="dxa"/>
                  <w:gridSpan w:val="3"/>
                  <w:shd w:val="clear" w:color="auto" w:fill="E7E6E6" w:themeFill="background2"/>
                </w:tcPr>
                <w:p w14:paraId="5F58EBCD" w14:textId="77777777" w:rsidR="00B16F1E" w:rsidRPr="00AD687A" w:rsidRDefault="00B16F1E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2C590973" w:rsidR="00B16F1E" w:rsidRPr="00AD687A" w:rsidRDefault="00B16F1E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1E326E29" w:rsidR="00B16F1E" w:rsidRPr="00AD687A" w:rsidRDefault="00B16F1E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5639E3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5639E3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3810" w14:textId="77777777" w:rsidR="00844616" w:rsidRDefault="00844616" w:rsidP="00E258EC">
      <w:pPr>
        <w:spacing w:after="0" w:line="240" w:lineRule="auto"/>
      </w:pPr>
      <w:r>
        <w:separator/>
      </w:r>
    </w:p>
  </w:endnote>
  <w:endnote w:type="continuationSeparator" w:id="0">
    <w:p w14:paraId="4D486BBA" w14:textId="77777777" w:rsidR="00844616" w:rsidRDefault="00844616" w:rsidP="00E258EC">
      <w:pPr>
        <w:spacing w:after="0" w:line="240" w:lineRule="auto"/>
      </w:pPr>
      <w:r>
        <w:continuationSeparator/>
      </w:r>
    </w:p>
  </w:endnote>
  <w:endnote w:type="continuationNotice" w:id="1">
    <w:p w14:paraId="7D3BD132" w14:textId="77777777" w:rsidR="00844616" w:rsidRDefault="0084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1447" w14:textId="77777777" w:rsidR="00844616" w:rsidRDefault="00844616" w:rsidP="00E258EC">
      <w:pPr>
        <w:spacing w:after="0" w:line="240" w:lineRule="auto"/>
      </w:pPr>
      <w:r>
        <w:separator/>
      </w:r>
    </w:p>
  </w:footnote>
  <w:footnote w:type="continuationSeparator" w:id="0">
    <w:p w14:paraId="4DF575D7" w14:textId="77777777" w:rsidR="00844616" w:rsidRDefault="00844616" w:rsidP="00E258EC">
      <w:pPr>
        <w:spacing w:after="0" w:line="240" w:lineRule="auto"/>
      </w:pPr>
      <w:r>
        <w:continuationSeparator/>
      </w:r>
    </w:p>
  </w:footnote>
  <w:footnote w:type="continuationNotice" w:id="1">
    <w:p w14:paraId="614A5571" w14:textId="77777777" w:rsidR="00844616" w:rsidRDefault="00844616">
      <w:pPr>
        <w:spacing w:after="0" w:line="240" w:lineRule="auto"/>
      </w:pPr>
    </w:p>
  </w:footnote>
  <w:footnote w:id="2">
    <w:p w14:paraId="24449552" w14:textId="36A8EFE0" w:rsidR="007573AB" w:rsidRDefault="007573AB" w:rsidP="005129FE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</w:t>
      </w:r>
      <w:r w:rsidR="005129FE">
        <w:t>ustawy z dnia 28 sierpnia 1997 r. o organizacji i funkcjonowaniu funduszy emerytalnych</w:t>
      </w:r>
      <w:r>
        <w:t>.</w:t>
      </w:r>
    </w:p>
  </w:footnote>
  <w:footnote w:id="3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4">
    <w:p w14:paraId="434D930D" w14:textId="41390321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66030">
    <w:abstractNumId w:val="28"/>
  </w:num>
  <w:num w:numId="2" w16cid:durableId="773672089">
    <w:abstractNumId w:val="23"/>
  </w:num>
  <w:num w:numId="3" w16cid:durableId="1697657814">
    <w:abstractNumId w:val="1"/>
  </w:num>
  <w:num w:numId="4" w16cid:durableId="1679498220">
    <w:abstractNumId w:val="7"/>
  </w:num>
  <w:num w:numId="5" w16cid:durableId="1383406795">
    <w:abstractNumId w:val="21"/>
  </w:num>
  <w:num w:numId="6" w16cid:durableId="279608550">
    <w:abstractNumId w:val="2"/>
  </w:num>
  <w:num w:numId="7" w16cid:durableId="691305495">
    <w:abstractNumId w:val="22"/>
  </w:num>
  <w:num w:numId="8" w16cid:durableId="1782722389">
    <w:abstractNumId w:val="18"/>
  </w:num>
  <w:num w:numId="9" w16cid:durableId="26832112">
    <w:abstractNumId w:val="24"/>
  </w:num>
  <w:num w:numId="10" w16cid:durableId="2119062854">
    <w:abstractNumId w:val="20"/>
  </w:num>
  <w:num w:numId="11" w16cid:durableId="1140610768">
    <w:abstractNumId w:val="10"/>
  </w:num>
  <w:num w:numId="12" w16cid:durableId="17437934">
    <w:abstractNumId w:val="13"/>
  </w:num>
  <w:num w:numId="13" w16cid:durableId="1686786847">
    <w:abstractNumId w:val="4"/>
  </w:num>
  <w:num w:numId="14" w16cid:durableId="1636330330">
    <w:abstractNumId w:val="17"/>
  </w:num>
  <w:num w:numId="15" w16cid:durableId="1682315600">
    <w:abstractNumId w:val="0"/>
  </w:num>
  <w:num w:numId="16" w16cid:durableId="1413815388">
    <w:abstractNumId w:val="14"/>
  </w:num>
  <w:num w:numId="17" w16cid:durableId="1235824421">
    <w:abstractNumId w:val="12"/>
  </w:num>
  <w:num w:numId="18" w16cid:durableId="931164717">
    <w:abstractNumId w:val="11"/>
  </w:num>
  <w:num w:numId="19" w16cid:durableId="979923988">
    <w:abstractNumId w:val="15"/>
  </w:num>
  <w:num w:numId="20" w16cid:durableId="1614170917">
    <w:abstractNumId w:val="19"/>
  </w:num>
  <w:num w:numId="21" w16cid:durableId="1359888334">
    <w:abstractNumId w:val="27"/>
  </w:num>
  <w:num w:numId="22" w16cid:durableId="1830510777">
    <w:abstractNumId w:val="16"/>
  </w:num>
  <w:num w:numId="23" w16cid:durableId="2112165698">
    <w:abstractNumId w:val="6"/>
  </w:num>
  <w:num w:numId="24" w16cid:durableId="1939632346">
    <w:abstractNumId w:val="3"/>
  </w:num>
  <w:num w:numId="25" w16cid:durableId="761756715">
    <w:abstractNumId w:val="25"/>
  </w:num>
  <w:num w:numId="26" w16cid:durableId="148061876">
    <w:abstractNumId w:val="9"/>
  </w:num>
  <w:num w:numId="27" w16cid:durableId="1306400166">
    <w:abstractNumId w:val="5"/>
  </w:num>
  <w:num w:numId="28" w16cid:durableId="336809184">
    <w:abstractNumId w:val="26"/>
  </w:num>
  <w:num w:numId="29" w16cid:durableId="1579946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0178D"/>
    <w:rsid w:val="00023421"/>
    <w:rsid w:val="00033115"/>
    <w:rsid w:val="0003340F"/>
    <w:rsid w:val="00042946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638F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43E5"/>
    <w:rsid w:val="004766C1"/>
    <w:rsid w:val="004902D6"/>
    <w:rsid w:val="00493D12"/>
    <w:rsid w:val="00497927"/>
    <w:rsid w:val="004A0E1F"/>
    <w:rsid w:val="004F1CF0"/>
    <w:rsid w:val="004F7433"/>
    <w:rsid w:val="0050239E"/>
    <w:rsid w:val="00503F72"/>
    <w:rsid w:val="005129FE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25463"/>
    <w:rsid w:val="00647815"/>
    <w:rsid w:val="00691B2B"/>
    <w:rsid w:val="006977E0"/>
    <w:rsid w:val="006A0D93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4F57"/>
    <w:rsid w:val="008D51C4"/>
    <w:rsid w:val="00901DAF"/>
    <w:rsid w:val="009066ED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16F1E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0C26"/>
    <w:rsid w:val="00E258EC"/>
    <w:rsid w:val="00E5062C"/>
    <w:rsid w:val="00E51C04"/>
    <w:rsid w:val="00E80C50"/>
    <w:rsid w:val="00E80F6B"/>
    <w:rsid w:val="00E94725"/>
    <w:rsid w:val="00EA010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57EF9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B665-4995-48D6-A768-E96238BAB92A}"/>
      </w:docPartPr>
      <w:docPartBody>
        <w:p w:rsidR="00D27473" w:rsidRDefault="00120034"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5CF0FBCFF3A416785C5D60FAB52C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163-4219-4C1D-A837-5DF4BF160BAA}"/>
      </w:docPartPr>
      <w:docPartBody>
        <w:p w:rsidR="00D27473" w:rsidRDefault="00120034" w:rsidP="00120034">
          <w:pPr>
            <w:pStyle w:val="F5CF0FBCFF3A416785C5D60FAB52C588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4"/>
    <w:rsid w:val="0005556A"/>
    <w:rsid w:val="00120034"/>
    <w:rsid w:val="004E37C0"/>
    <w:rsid w:val="005372B0"/>
    <w:rsid w:val="007F5AA4"/>
    <w:rsid w:val="008F64E4"/>
    <w:rsid w:val="00C20F62"/>
    <w:rsid w:val="00D27473"/>
    <w:rsid w:val="00E2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34"/>
    <w:rPr>
      <w:color w:val="808080"/>
    </w:rPr>
  </w:style>
  <w:style w:type="paragraph" w:customStyle="1" w:styleId="F5CF0FBCFF3A416785C5D60FAB52C588">
    <w:name w:val="F5CF0FBCFF3A416785C5D60FAB52C588"/>
    <w:rsid w:val="0012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068E6-46AE-4E53-9FB3-8F3FC216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Patrycja Haczykowska</cp:lastModifiedBy>
  <cp:revision>3</cp:revision>
  <cp:lastPrinted>2025-03-24T11:15:00Z</cp:lastPrinted>
  <dcterms:created xsi:type="dcterms:W3CDTF">2023-06-07T13:12:00Z</dcterms:created>
  <dcterms:modified xsi:type="dcterms:W3CDTF">2025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